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2006"/>
        <w:gridCol w:w="2364"/>
        <w:gridCol w:w="2365"/>
        <w:gridCol w:w="1571"/>
      </w:tblGrid>
      <w:tr w:rsidR="00942324" w:rsidRPr="00942324" w14:paraId="2B9DE6E0" w14:textId="77777777" w:rsidTr="00115F62">
        <w:trPr>
          <w:trHeight w:val="385"/>
        </w:trPr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6001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b/>
                <w:bCs/>
                <w:color w:val="000000"/>
                <w:sz w:val="28"/>
                <w:szCs w:val="28"/>
              </w:rPr>
              <w:t>SERVİS FORMU</w:t>
            </w:r>
          </w:p>
        </w:tc>
      </w:tr>
      <w:tr w:rsidR="000F3209" w:rsidRPr="00942324" w14:paraId="26401B19" w14:textId="77777777" w:rsidTr="000941F9">
        <w:trPr>
          <w:trHeight w:val="1121"/>
        </w:trPr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C9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EE80E" w14:textId="77777777" w:rsidR="000F3209" w:rsidRPr="00942324" w:rsidRDefault="000F3209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>SERVİS YAPILACAK MAHAL-YER-CİHAZ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C9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94245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942324" w:rsidRPr="00942324" w14:paraId="43615850" w14:textId="77777777" w:rsidTr="000F3209">
        <w:trPr>
          <w:trHeight w:val="56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533F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Talimat Verilen Tarih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23E19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……../………  /20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53759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İstek Yapan Birim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692B3F" w14:textId="77777777" w:rsidR="00942324" w:rsidRPr="00942324" w:rsidRDefault="00942324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CE887" w14:textId="77777777" w:rsidR="00942324" w:rsidRPr="00942324" w:rsidRDefault="00942324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0F3209" w:rsidRPr="00942324" w14:paraId="6144F0F8" w14:textId="77777777" w:rsidTr="000F3209">
        <w:trPr>
          <w:trHeight w:val="56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C3AA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İşe Başlama Tarihi ve Saa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018FE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………/………  /20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B7FA6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İş Başlama İdare Onayı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CBFB2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2F8F1" w14:textId="77777777" w:rsidR="000F3209" w:rsidRPr="00942324" w:rsidRDefault="000F3209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0F3209" w:rsidRPr="00942324" w14:paraId="37005096" w14:textId="77777777" w:rsidTr="000F3209">
        <w:trPr>
          <w:trHeight w:val="52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3583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İşi Bitirme Tarihi ve Saa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A9DC9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………./…….. /20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3EE87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İş Bitimi İdare Onayı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287F7" w14:textId="77777777" w:rsidR="000F3209" w:rsidRPr="00942324" w:rsidRDefault="000F3209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6B6D2" w14:textId="77777777" w:rsidR="000F3209" w:rsidRPr="00942324" w:rsidRDefault="000F3209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942324" w:rsidRPr="00942324" w14:paraId="4B7C4EE1" w14:textId="77777777" w:rsidTr="00115F62">
        <w:trPr>
          <w:trHeight w:val="830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4A1C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Resim ve/veya Video Çekildi mi?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7CFD0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Resim ve/veya Video Alan İdare Personeli</w:t>
            </w:r>
          </w:p>
        </w:tc>
      </w:tr>
      <w:tr w:rsidR="00942324" w:rsidRPr="00942324" w14:paraId="09FDCA85" w14:textId="77777777" w:rsidTr="00115F62">
        <w:trPr>
          <w:trHeight w:val="912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AF24A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Çalışan Saha Temiz ve Güvenli Teslim Edildi mi?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DF7F2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Çalışan Saha Temiz ve Güvenli Teslim Alan İdare Personeli</w:t>
            </w:r>
          </w:p>
        </w:tc>
      </w:tr>
      <w:tr w:rsidR="00942324" w:rsidRPr="00942324" w14:paraId="3BE6A22F" w14:textId="77777777" w:rsidTr="00115F62">
        <w:trPr>
          <w:trHeight w:val="428"/>
        </w:trPr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C9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F0E5B" w14:textId="77777777" w:rsidR="00942324" w:rsidRPr="000F3209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b/>
                <w:color w:val="000000"/>
              </w:rPr>
            </w:pPr>
            <w:r w:rsidRPr="000F3209">
              <w:rPr>
                <w:rFonts w:eastAsiaTheme="minorHAnsi" w:cs="Calibri"/>
                <w:b/>
                <w:color w:val="000000"/>
                <w:sz w:val="24"/>
                <w:szCs w:val="24"/>
              </w:rPr>
              <w:t xml:space="preserve">SERVİS ÇALIŞANLARI </w:t>
            </w:r>
          </w:p>
        </w:tc>
      </w:tr>
      <w:tr w:rsidR="00942324" w:rsidRPr="00942324" w14:paraId="15842CDA" w14:textId="77777777" w:rsidTr="00115F62">
        <w:trPr>
          <w:trHeight w:val="670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8B8D9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 xml:space="preserve"> TC / AD-SOYAD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81329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HES KODU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2E0E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3B375" w14:textId="77777777" w:rsidR="00115F62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 xml:space="preserve">ORAY İNŞ ADINA ÇALIŞTIĞI </w:t>
            </w:r>
          </w:p>
          <w:p w14:paraId="749865BE" w14:textId="77777777" w:rsidR="00942324" w:rsidRPr="00942324" w:rsidRDefault="00942324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</w:rPr>
              <w:t>TAŞERON FİRMA ADI</w:t>
            </w:r>
          </w:p>
        </w:tc>
      </w:tr>
      <w:tr w:rsidR="00115F62" w:rsidRPr="00942324" w14:paraId="210E305F" w14:textId="77777777" w:rsidTr="00115F62">
        <w:trPr>
          <w:trHeight w:val="37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9605F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2C055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299C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18C707AC" w14:textId="77777777" w:rsidTr="00115F62">
        <w:trPr>
          <w:trHeight w:val="37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2792A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F1321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DAEC9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5DB41652" w14:textId="77777777" w:rsidTr="00115F62">
        <w:trPr>
          <w:trHeight w:val="37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E233C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A6ECA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2BDA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3B8B6485" w14:textId="77777777" w:rsidTr="00115F62">
        <w:trPr>
          <w:trHeight w:val="375"/>
        </w:trPr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9369B" w14:textId="39F7980B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CAF3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6A2AC" w14:textId="777777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6E214C5D" w14:textId="77777777" w:rsidTr="00115F62">
        <w:trPr>
          <w:trHeight w:val="36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C1975" w14:textId="77777777" w:rsidR="00115F62" w:rsidRPr="00942324" w:rsidRDefault="00115F62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Değişen Parça 1</w:t>
            </w:r>
          </w:p>
        </w:tc>
        <w:tc>
          <w:tcPr>
            <w:tcW w:w="8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980DD" w14:textId="6FB9F96D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1EFC5D8E" w14:textId="77777777" w:rsidTr="00115F62">
        <w:trPr>
          <w:trHeight w:val="36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B80D4" w14:textId="77777777" w:rsidR="00115F62" w:rsidRPr="00942324" w:rsidRDefault="00115F62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Değişen Parça 2</w:t>
            </w:r>
          </w:p>
        </w:tc>
        <w:tc>
          <w:tcPr>
            <w:tcW w:w="8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EE01" w14:textId="1354DD35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4D3D17E8" w14:textId="77777777" w:rsidTr="00115F62">
        <w:trPr>
          <w:trHeight w:val="36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DC51C" w14:textId="77777777" w:rsidR="00115F62" w:rsidRPr="00942324" w:rsidRDefault="00115F62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Değişen Parça 3</w:t>
            </w:r>
          </w:p>
        </w:tc>
        <w:tc>
          <w:tcPr>
            <w:tcW w:w="8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A9AD" w14:textId="2F0AC82D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7DDDE081" w14:textId="77777777" w:rsidTr="00115F62">
        <w:trPr>
          <w:trHeight w:val="37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AF2C0" w14:textId="77777777" w:rsidR="00115F62" w:rsidRPr="00942324" w:rsidRDefault="00115F62" w:rsidP="00942324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eastAsiaTheme="minorHAnsi" w:cs="Calibri"/>
                <w:color w:val="000000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Değişen Parça 4</w:t>
            </w:r>
          </w:p>
        </w:tc>
        <w:tc>
          <w:tcPr>
            <w:tcW w:w="8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6EC" w14:textId="672A60A3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</w:tc>
      </w:tr>
      <w:tr w:rsidR="00115F62" w:rsidRPr="00942324" w14:paraId="033DA7B9" w14:textId="77777777" w:rsidTr="00115F62">
        <w:trPr>
          <w:trHeight w:val="1660"/>
        </w:trPr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AAFF8" w14:textId="0AE71223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color w:val="000000"/>
                <w:sz w:val="24"/>
                <w:szCs w:val="24"/>
              </w:rPr>
              <w:t>ÖNEMLİ NOTLAR:</w:t>
            </w:r>
          </w:p>
        </w:tc>
      </w:tr>
      <w:tr w:rsidR="00115F62" w:rsidRPr="00942324" w14:paraId="1E8C290A" w14:textId="77777777" w:rsidTr="00115F62">
        <w:trPr>
          <w:trHeight w:val="352"/>
        </w:trPr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80386" w14:textId="28D69F77" w:rsidR="00115F62" w:rsidRPr="00942324" w:rsidRDefault="00115F62" w:rsidP="009423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42324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>Servis Formu Ekleri:</w:t>
            </w:r>
          </w:p>
        </w:tc>
      </w:tr>
    </w:tbl>
    <w:p w14:paraId="020F2AB2" w14:textId="5DAF88C7" w:rsidR="001D4DA4" w:rsidRPr="00333C30" w:rsidRDefault="00032391" w:rsidP="00942324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98122" wp14:editId="1ACD459D">
                <wp:simplePos x="0" y="0"/>
                <wp:positionH relativeFrom="column">
                  <wp:posOffset>4569662</wp:posOffset>
                </wp:positionH>
                <wp:positionV relativeFrom="paragraph">
                  <wp:posOffset>825536</wp:posOffset>
                </wp:positionV>
                <wp:extent cx="1094105" cy="126365"/>
                <wp:effectExtent l="0" t="0" r="0" b="0"/>
                <wp:wrapNone/>
                <wp:docPr id="4948472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9233E" w14:textId="3B8A33B7" w:rsidR="00032391" w:rsidRPr="00032391" w:rsidRDefault="00032391" w:rsidP="00032391">
                            <w:pPr>
                              <w:ind w:left="567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39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thatpaşa V.D. 645 010 4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9812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59.8pt;margin-top:65pt;width:86.15pt;height:9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38D9233E" w14:textId="3B8A33B7" w:rsidR="00032391" w:rsidRPr="00032391" w:rsidRDefault="00032391" w:rsidP="00032391">
                      <w:pPr>
                        <w:ind w:left="567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391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thatpaşa V.D. 645 010 43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AE07" wp14:editId="1D0627DB">
                <wp:simplePos x="0" y="0"/>
                <wp:positionH relativeFrom="column">
                  <wp:posOffset>5058271</wp:posOffset>
                </wp:positionH>
                <wp:positionV relativeFrom="paragraph">
                  <wp:posOffset>901333</wp:posOffset>
                </wp:positionV>
                <wp:extent cx="1094108" cy="126853"/>
                <wp:effectExtent l="0" t="0" r="10795" b="26035"/>
                <wp:wrapNone/>
                <wp:docPr id="135851382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8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699A" id="Dikdörtgen 1" o:spid="_x0000_s1026" style="position:absolute;margin-left:398.3pt;margin-top:70.95pt;width:86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" fillcolor="white [3212]" strokecolor="white [3212]" strokeweight="1pt"/>
            </w:pict>
          </mc:Fallback>
        </mc:AlternateContent>
      </w:r>
    </w:p>
    <w:sectPr w:rsidR="001D4DA4" w:rsidRPr="00333C30" w:rsidSect="00521284">
      <w:headerReference w:type="default" r:id="rId7"/>
      <w:footerReference w:type="default" r:id="rId8"/>
      <w:pgSz w:w="11906" w:h="16838"/>
      <w:pgMar w:top="0" w:right="0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8A2D" w14:textId="77777777" w:rsidR="00521284" w:rsidRDefault="00521284" w:rsidP="00333C30">
      <w:pPr>
        <w:spacing w:after="0" w:line="240" w:lineRule="auto"/>
      </w:pPr>
      <w:r>
        <w:separator/>
      </w:r>
    </w:p>
  </w:endnote>
  <w:endnote w:type="continuationSeparator" w:id="0">
    <w:p w14:paraId="533B9836" w14:textId="77777777" w:rsidR="00521284" w:rsidRDefault="00521284" w:rsidP="0033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C69D" w14:textId="77777777" w:rsidR="00333C30" w:rsidRDefault="0094232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F3BA238" wp14:editId="2DCB466A">
          <wp:simplePos x="0" y="0"/>
          <wp:positionH relativeFrom="column">
            <wp:posOffset>0</wp:posOffset>
          </wp:positionH>
          <wp:positionV relativeFrom="paragraph">
            <wp:posOffset>-2779675</wp:posOffset>
          </wp:positionV>
          <wp:extent cx="7567295" cy="2774950"/>
          <wp:effectExtent l="0" t="0" r="0" b="6350"/>
          <wp:wrapNone/>
          <wp:docPr id="8" name="Resim 8" descr="oraybir_insaat_antetli-A4-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raybir_insaat_antetli-A4-O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277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inline distT="0" distB="0" distL="0" distR="0" wp14:anchorId="6A5924F3" wp14:editId="78EB7350">
          <wp:extent cx="7567295" cy="977265"/>
          <wp:effectExtent l="0" t="0" r="0" b="0"/>
          <wp:docPr id="7" name="Resim 7" descr="oraybir_insaat_antetli-A4-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raybir_insaat_antetli-A4-A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B08FC" w14:textId="77777777" w:rsidR="00521284" w:rsidRDefault="00521284" w:rsidP="00333C30">
      <w:pPr>
        <w:spacing w:after="0" w:line="240" w:lineRule="auto"/>
      </w:pPr>
      <w:r>
        <w:separator/>
      </w:r>
    </w:p>
  </w:footnote>
  <w:footnote w:type="continuationSeparator" w:id="0">
    <w:p w14:paraId="1E8118E6" w14:textId="77777777" w:rsidR="00521284" w:rsidRDefault="00521284" w:rsidP="0033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A49A4" w14:textId="77777777" w:rsidR="00333C30" w:rsidRDefault="00942324" w:rsidP="00333C30">
    <w:pPr>
      <w:pStyle w:val="stBilgi"/>
    </w:pPr>
    <w:r>
      <w:rPr>
        <w:noProof/>
        <w:lang w:eastAsia="tr-TR"/>
      </w:rPr>
      <w:drawing>
        <wp:inline distT="0" distB="0" distL="0" distR="0" wp14:anchorId="388CCF26" wp14:editId="0CF3C790">
          <wp:extent cx="7567295" cy="977265"/>
          <wp:effectExtent l="0" t="0" r="0" b="0"/>
          <wp:docPr id="9" name="Resim 9" descr="oraybir_insaat_antetli-A4-Ü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raybir_insaat_antetli-A4-Ü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30"/>
    <w:rsid w:val="00032391"/>
    <w:rsid w:val="00036081"/>
    <w:rsid w:val="000F3209"/>
    <w:rsid w:val="00115F62"/>
    <w:rsid w:val="0017507C"/>
    <w:rsid w:val="001D4DA4"/>
    <w:rsid w:val="002820AB"/>
    <w:rsid w:val="00333C30"/>
    <w:rsid w:val="004269FB"/>
    <w:rsid w:val="00521284"/>
    <w:rsid w:val="007C7A0A"/>
    <w:rsid w:val="00942324"/>
    <w:rsid w:val="00EF6965"/>
    <w:rsid w:val="00F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508D1"/>
  <w15:chartTrackingRefBased/>
  <w15:docId w15:val="{DB52A411-2A6C-4139-9654-81986E48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AB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C30"/>
  </w:style>
  <w:style w:type="paragraph" w:styleId="AltBilgi">
    <w:name w:val="footer"/>
    <w:basedOn w:val="Normal"/>
    <w:link w:val="AltBilgiChar"/>
    <w:uiPriority w:val="99"/>
    <w:unhideWhenUsed/>
    <w:rsid w:val="0033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C30"/>
  </w:style>
  <w:style w:type="paragraph" w:customStyle="1" w:styleId="NoParagraphStyle">
    <w:name w:val="[No Paragraph Style]"/>
    <w:rsid w:val="00942324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3C7-7B71-4E40-ADBE-E999A79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8</dc:creator>
  <cp:keywords/>
  <dc:description/>
  <cp:lastModifiedBy>Orhan PEKDEMİR</cp:lastModifiedBy>
  <cp:revision>8</cp:revision>
  <cp:lastPrinted>2024-05-03T06:33:00Z</cp:lastPrinted>
  <dcterms:created xsi:type="dcterms:W3CDTF">2021-01-21T14:58:00Z</dcterms:created>
  <dcterms:modified xsi:type="dcterms:W3CDTF">2024-05-03T06:43:00Z</dcterms:modified>
</cp:coreProperties>
</file>